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963D" w14:textId="77777777" w:rsidR="000C7A28" w:rsidRDefault="000C7A28" w:rsidP="00F33D59">
      <w:r>
        <w:separator/>
      </w:r>
    </w:p>
  </w:endnote>
  <w:endnote w:type="continuationSeparator" w:id="0">
    <w:p w14:paraId="2E7489B3" w14:textId="77777777" w:rsidR="000C7A28" w:rsidRDefault="000C7A28" w:rsidP="00F33D59">
      <w:r>
        <w:continuationSeparator/>
      </w:r>
    </w:p>
  </w:endnote>
  <w:endnote w:type="continuationNotice" w:id="1">
    <w:p w14:paraId="15A7649E" w14:textId="77777777" w:rsidR="000C7A28" w:rsidRDefault="000C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5B9F" w14:textId="77777777" w:rsidR="000C7A28" w:rsidRDefault="000C7A28" w:rsidP="00F33D59">
      <w:r>
        <w:separator/>
      </w:r>
    </w:p>
  </w:footnote>
  <w:footnote w:type="continuationSeparator" w:id="0">
    <w:p w14:paraId="0B958481" w14:textId="77777777" w:rsidR="000C7A28" w:rsidRDefault="000C7A28" w:rsidP="00F33D59">
      <w:r>
        <w:continuationSeparator/>
      </w:r>
    </w:p>
  </w:footnote>
  <w:footnote w:type="continuationNotice" w:id="1">
    <w:p w14:paraId="2BE27D01" w14:textId="77777777" w:rsidR="000C7A28" w:rsidRDefault="000C7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6449"/>
    <w:rsid w:val="000878E9"/>
    <w:rsid w:val="000B2BAF"/>
    <w:rsid w:val="000C7A28"/>
    <w:rsid w:val="000E341C"/>
    <w:rsid w:val="000E72FF"/>
    <w:rsid w:val="000F5539"/>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0589"/>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5350"/>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87F7E"/>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25AF"/>
    <w:rsid w:val="00D15DD4"/>
    <w:rsid w:val="00D236E9"/>
    <w:rsid w:val="00D31DCB"/>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750e282cd78b0e391d00a6d13cccc601">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ccfa4dafaad8477fc10e07f043a0f6f6"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548d3-ddda-4524-80a7-32741925a0da">
      <Terms xmlns="http://schemas.microsoft.com/office/infopath/2007/PartnerControls"/>
    </lcf76f155ced4ddcb4097134ff3c332f>
    <TaxCatchAll xmlns="263dbbe5-076b-4606-a03b-9598f5f2f35a" xsi:nil="true"/>
    <Owner xmlns="d29548d3-ddda-4524-80a7-32741925a0da">
      <UserInfo>
        <DisplayName/>
        <AccountId xsi:nil="true"/>
        <AccountType/>
      </UserInfo>
    </Owner>
  </documentManagement>
</p:properties>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customXml/itemProps2.xml><?xml version="1.0" encoding="utf-8"?>
<ds:datastoreItem xmlns:ds="http://schemas.openxmlformats.org/officeDocument/2006/customXml" ds:itemID="{D4D5CBA3-D9C8-4236-A1C2-3FBB48310FA7}"/>
</file>

<file path=customXml/itemProps3.xml><?xml version="1.0" encoding="utf-8"?>
<ds:datastoreItem xmlns:ds="http://schemas.openxmlformats.org/officeDocument/2006/customXml" ds:itemID="{C7D02A37-9D1C-47B8-B4CA-62A662AA897B}"/>
</file>

<file path=customXml/itemProps4.xml><?xml version="1.0" encoding="utf-8"?>
<ds:datastoreItem xmlns:ds="http://schemas.openxmlformats.org/officeDocument/2006/customXml" ds:itemID="{586BBFB0-6CD5-42BE-A755-9016C0B5376F}"/>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